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4CCF" w14:textId="00445E4D" w:rsidR="00864E60" w:rsidRDefault="00864E60" w:rsidP="00864E60">
      <w:pPr>
        <w:pStyle w:val="Title"/>
        <w:rPr>
          <w:sz w:val="72"/>
          <w:szCs w:val="72"/>
        </w:rPr>
      </w:pPr>
      <w:r w:rsidRPr="00864E60">
        <w:rPr>
          <w:b/>
          <w:bCs/>
          <w:color w:val="44546A" w:themeColor="text2"/>
          <w:sz w:val="72"/>
          <w:szCs w:val="72"/>
        </w:rPr>
        <w:t>Search Algorithm</w:t>
      </w:r>
      <w:r>
        <w:rPr>
          <w:b/>
          <w:bCs/>
          <w:color w:val="44546A" w:themeColor="text2"/>
          <w:sz w:val="72"/>
          <w:szCs w:val="72"/>
        </w:rPr>
        <w:t xml:space="preserve"> for 8 puzzles</w:t>
      </w:r>
      <w:r>
        <w:rPr>
          <w:rStyle w:val="Emphasis"/>
          <w:sz w:val="72"/>
          <w:szCs w:val="72"/>
        </w:rPr>
        <w:pict w14:anchorId="5F4F24B1">
          <v:rect id="_x0000_i1034" style="width:392.65pt;height:23.8pt" o:hrpct="839" o:hrstd="t" o:hrnoshade="t" o:hr="t" fillcolor="#4472c4 [3204]" stroked="f"/>
        </w:pict>
      </w:r>
    </w:p>
    <w:p w14:paraId="57A0D1DD" w14:textId="788D49A5" w:rsidR="000F66CF" w:rsidRPr="00864E60" w:rsidRDefault="000F66CF" w:rsidP="00864E60">
      <w:pPr>
        <w:pStyle w:val="Title"/>
        <w:rPr>
          <w:rStyle w:val="Emphasis"/>
          <w:i w:val="0"/>
          <w:iCs w:val="0"/>
          <w:sz w:val="32"/>
          <w:szCs w:val="32"/>
        </w:rPr>
      </w:pPr>
    </w:p>
    <w:p w14:paraId="19C38864" w14:textId="1946872F" w:rsidR="00864E60" w:rsidRDefault="00864E60" w:rsidP="00864E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plantation</w:t>
      </w:r>
    </w:p>
    <w:p w14:paraId="41C2E127" w14:textId="06F1DDD7" w:rsidR="00864E60" w:rsidRDefault="00864E60" w:rsidP="00864E60">
      <w:pPr>
        <w:jc w:val="both"/>
        <w:rPr>
          <w:sz w:val="28"/>
          <w:szCs w:val="28"/>
        </w:rPr>
      </w:pPr>
      <w:r w:rsidRPr="00864E60">
        <w:rPr>
          <w:sz w:val="28"/>
          <w:szCs w:val="28"/>
        </w:rPr>
        <w:t>This module</w:t>
      </w:r>
      <w:r>
        <w:rPr>
          <w:sz w:val="28"/>
          <w:szCs w:val="28"/>
        </w:rPr>
        <w:t xml:space="preserve"> will have the search algorithms methods. Each of this method takes an initial state and the Goal states and returns the solution to reach the goals.</w:t>
      </w:r>
    </w:p>
    <w:p w14:paraId="07D83901" w14:textId="0D0FA22D" w:rsidR="00B23A44" w:rsidRDefault="00B23A44" w:rsidP="00864E60">
      <w:pPr>
        <w:jc w:val="both"/>
        <w:rPr>
          <w:sz w:val="28"/>
          <w:szCs w:val="28"/>
        </w:rPr>
      </w:pPr>
    </w:p>
    <w:p w14:paraId="2BCD3E6A" w14:textId="05E043A8" w:rsidR="00B23A44" w:rsidRDefault="00B23A44" w:rsidP="00864E60">
      <w:pPr>
        <w:jc w:val="both"/>
        <w:rPr>
          <w:b/>
          <w:bCs/>
          <w:sz w:val="40"/>
          <w:szCs w:val="40"/>
        </w:rPr>
      </w:pPr>
      <w:r w:rsidRPr="00B23A44">
        <w:rPr>
          <w:b/>
          <w:bCs/>
          <w:sz w:val="40"/>
          <w:szCs w:val="40"/>
        </w:rPr>
        <w:t>DFS</w:t>
      </w:r>
    </w:p>
    <w:p w14:paraId="079026E0" w14:textId="69EEC9D1" w:rsidR="00B23A44" w:rsidRDefault="00B23A44" w:rsidP="00864E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08C150C3" w14:textId="4A67F2BB" w:rsidR="00B23A44" w:rsidRDefault="00B23A44" w:rsidP="00864E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10D7D64A" w14:textId="49EB185A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5B121653" w14:textId="4CD36103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delete this </w:t>
      </w:r>
      <w:r w:rsidR="00F63801">
        <w:rPr>
          <w:bCs/>
          <w:sz w:val="28"/>
          <w:szCs w:val="28"/>
        </w:rPr>
        <w:t>state from the frontier</w:t>
      </w:r>
    </w:p>
    <w:p w14:paraId="785C51EF" w14:textId="29A7DE1E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2800ED0E" w14:textId="7DA1EACA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hoose the last child if it is not in the explored list, then we explore it and put it in the explored list.</w:t>
      </w:r>
    </w:p>
    <w:p w14:paraId="47B93CF3" w14:textId="6F83F01B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o this to reach the goal state</w:t>
      </w:r>
    </w:p>
    <w:p w14:paraId="339F2EAD" w14:textId="5CAFBBB1" w:rsidR="00EA1A78" w:rsidRDefault="00EA1A78" w:rsidP="00EA1A78">
      <w:pPr>
        <w:jc w:val="both"/>
        <w:rPr>
          <w:bCs/>
          <w:sz w:val="28"/>
          <w:szCs w:val="28"/>
        </w:rPr>
      </w:pPr>
    </w:p>
    <w:p w14:paraId="5AED8FA0" w14:textId="06FF14C2" w:rsidR="00EA1A78" w:rsidRDefault="00EA1A78" w:rsidP="00EA1A78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FS</w:t>
      </w:r>
    </w:p>
    <w:p w14:paraId="66ABD20D" w14:textId="77777777" w:rsidR="00EA1A78" w:rsidRDefault="00EA1A78" w:rsidP="00EA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68A63043" w14:textId="77777777" w:rsidR="00EA1A78" w:rsidRDefault="00EA1A78" w:rsidP="00EA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4A9657A0" w14:textId="77777777" w:rsidR="00EA1A78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04AC7470" w14:textId="77777777" w:rsidR="00EA1A78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elete this state from the frontier</w:t>
      </w:r>
    </w:p>
    <w:p w14:paraId="66FBA1F6" w14:textId="77777777" w:rsidR="00EA1A78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5E8139D3" w14:textId="77777777" w:rsidR="00EA1A78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e choose the last child if it is not in the explored list, then we explore it and put it in the explored list.</w:t>
      </w:r>
    </w:p>
    <w:p w14:paraId="1E943D3B" w14:textId="77777777" w:rsidR="00EA1A78" w:rsidRPr="00B23A44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o this to reach the goal state</w:t>
      </w:r>
    </w:p>
    <w:p w14:paraId="5CC05E46" w14:textId="2ACF7727" w:rsidR="00EA1A78" w:rsidRDefault="00EA1A78" w:rsidP="00EA1A78">
      <w:pPr>
        <w:jc w:val="both"/>
        <w:rPr>
          <w:bCs/>
          <w:sz w:val="28"/>
          <w:szCs w:val="28"/>
        </w:rPr>
      </w:pPr>
    </w:p>
    <w:p w14:paraId="741AE0B7" w14:textId="462BCC9C" w:rsidR="00A21E0D" w:rsidRDefault="00A21E0D" w:rsidP="00EA1A78">
      <w:pPr>
        <w:jc w:val="both"/>
        <w:rPr>
          <w:bCs/>
          <w:sz w:val="28"/>
          <w:szCs w:val="28"/>
        </w:rPr>
      </w:pPr>
    </w:p>
    <w:p w14:paraId="77A5CB20" w14:textId="305109C9" w:rsidR="00A21E0D" w:rsidRDefault="00A21E0D" w:rsidP="00A21E0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DS</w:t>
      </w:r>
    </w:p>
    <w:p w14:paraId="2E6E7699" w14:textId="77777777" w:rsidR="00A21E0D" w:rsidRDefault="00A21E0D" w:rsidP="00A21E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5EC89BAE" w14:textId="77777777" w:rsidR="00A21E0D" w:rsidRDefault="00A21E0D" w:rsidP="00A21E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510942B8" w14:textId="77777777" w:rsidR="00A21E0D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6B5164E2" w14:textId="77777777" w:rsidR="00A21E0D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elete this state from the frontier</w:t>
      </w:r>
    </w:p>
    <w:p w14:paraId="2C981C5A" w14:textId="77777777" w:rsidR="00A21E0D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6284720C" w14:textId="77777777" w:rsidR="00A21E0D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hoose the last child if it is not in the explored list, then we explore it and put it in the explored list.</w:t>
      </w:r>
    </w:p>
    <w:p w14:paraId="0E182FE5" w14:textId="77777777" w:rsidR="00A21E0D" w:rsidRPr="00B23A44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o this to reach the goal state</w:t>
      </w:r>
    </w:p>
    <w:p w14:paraId="19554787" w14:textId="0F960032" w:rsidR="00A21E0D" w:rsidRDefault="00A21E0D" w:rsidP="00EA1A78">
      <w:pPr>
        <w:jc w:val="both"/>
        <w:rPr>
          <w:bCs/>
          <w:sz w:val="28"/>
          <w:szCs w:val="28"/>
        </w:rPr>
      </w:pPr>
    </w:p>
    <w:p w14:paraId="08922641" w14:textId="69D245E8" w:rsidR="00A21E0D" w:rsidRDefault="00A21E0D" w:rsidP="00EA1A78">
      <w:pPr>
        <w:jc w:val="both"/>
        <w:rPr>
          <w:bCs/>
          <w:sz w:val="28"/>
          <w:szCs w:val="28"/>
        </w:rPr>
      </w:pPr>
    </w:p>
    <w:p w14:paraId="42D0BB42" w14:textId="77777777" w:rsidR="00A21E0D" w:rsidRPr="00EA1A78" w:rsidRDefault="00A21E0D" w:rsidP="00EA1A78">
      <w:pPr>
        <w:jc w:val="both"/>
        <w:rPr>
          <w:bCs/>
          <w:sz w:val="28"/>
          <w:szCs w:val="28"/>
        </w:rPr>
      </w:pPr>
    </w:p>
    <w:sectPr w:rsidR="00A21E0D" w:rsidRPr="00EA1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1A86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D2307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7613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F7"/>
    <w:rsid w:val="000F66CF"/>
    <w:rsid w:val="0084149B"/>
    <w:rsid w:val="00864E60"/>
    <w:rsid w:val="0096721E"/>
    <w:rsid w:val="009F42F7"/>
    <w:rsid w:val="00A21E0D"/>
    <w:rsid w:val="00A84839"/>
    <w:rsid w:val="00B23A44"/>
    <w:rsid w:val="00EA1A78"/>
    <w:rsid w:val="00F63801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BE6B"/>
  <w15:chartTrackingRefBased/>
  <w15:docId w15:val="{F8A4CF5C-CC84-4E48-A340-92C43908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64E60"/>
    <w:rPr>
      <w:i/>
      <w:iCs/>
    </w:rPr>
  </w:style>
  <w:style w:type="paragraph" w:styleId="ListParagraph">
    <w:name w:val="List Paragraph"/>
    <w:basedOn w:val="Normal"/>
    <w:uiPriority w:val="34"/>
    <w:qFormat/>
    <w:rsid w:val="00B2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E10-1427-4E42-884F-BD2DE953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OHADAEE</dc:creator>
  <cp:keywords/>
  <dc:description/>
  <cp:lastModifiedBy>ALI SHOHADAEE</cp:lastModifiedBy>
  <cp:revision>4</cp:revision>
  <dcterms:created xsi:type="dcterms:W3CDTF">2021-11-25T15:16:00Z</dcterms:created>
  <dcterms:modified xsi:type="dcterms:W3CDTF">2021-11-25T18:35:00Z</dcterms:modified>
</cp:coreProperties>
</file>